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181B5D" w:rsidTr="009253D4">
        <w:trPr>
          <w:trHeight w:val="990"/>
        </w:trPr>
        <w:tc>
          <w:tcPr>
            <w:tcW w:w="1363" w:type="dxa"/>
          </w:tcPr>
          <w:p w:rsidR="00181B5D" w:rsidRDefault="009C44BC" w:rsidP="009253D4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81B5D" w:rsidRDefault="00181B5D" w:rsidP="009253D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81B5D" w:rsidRDefault="00181B5D" w:rsidP="009253D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81B5D" w:rsidRDefault="00181B5D" w:rsidP="009253D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81B5D" w:rsidRDefault="00181B5D" w:rsidP="009253D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81B5D" w:rsidRDefault="00181B5D" w:rsidP="009253D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smartTag w:uri="urn:schemas-microsoft-com:office:smarttags" w:element="ti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17105-3265</w:t>
                  </w:r>
                </w:smartTag>
              </w:smartTag>
            </w:smartTag>
          </w:p>
        </w:tc>
        <w:tc>
          <w:tcPr>
            <w:tcW w:w="1452" w:type="dxa"/>
          </w:tcPr>
          <w:p w:rsidR="00181B5D" w:rsidRDefault="00181B5D" w:rsidP="009253D4">
            <w:pPr>
              <w:rPr>
                <w:rFonts w:ascii="Arial" w:hAnsi="Arial"/>
                <w:sz w:val="12"/>
              </w:rPr>
            </w:pPr>
          </w:p>
          <w:p w:rsidR="00181B5D" w:rsidRDefault="00181B5D" w:rsidP="009253D4">
            <w:pPr>
              <w:rPr>
                <w:rFonts w:ascii="Arial" w:hAnsi="Arial"/>
                <w:sz w:val="12"/>
              </w:rPr>
            </w:pPr>
          </w:p>
          <w:p w:rsidR="00181B5D" w:rsidRDefault="00181B5D" w:rsidP="009253D4">
            <w:pPr>
              <w:rPr>
                <w:rFonts w:ascii="Arial" w:hAnsi="Arial"/>
                <w:sz w:val="12"/>
              </w:rPr>
            </w:pPr>
          </w:p>
          <w:p w:rsidR="00181B5D" w:rsidRDefault="00181B5D" w:rsidP="009253D4">
            <w:pPr>
              <w:rPr>
                <w:rFonts w:ascii="Arial" w:hAnsi="Arial"/>
                <w:sz w:val="12"/>
              </w:rPr>
            </w:pPr>
          </w:p>
          <w:p w:rsidR="00181B5D" w:rsidRDefault="00181B5D" w:rsidP="009253D4">
            <w:pPr>
              <w:rPr>
                <w:rFonts w:ascii="Arial" w:hAnsi="Arial"/>
                <w:sz w:val="12"/>
              </w:rPr>
            </w:pPr>
          </w:p>
          <w:p w:rsidR="00181B5D" w:rsidRDefault="00181B5D" w:rsidP="009253D4">
            <w:pPr>
              <w:rPr>
                <w:rFonts w:ascii="Arial" w:hAnsi="Arial"/>
                <w:sz w:val="12"/>
              </w:rPr>
            </w:pPr>
          </w:p>
          <w:p w:rsidR="00181B5D" w:rsidRDefault="00181B5D" w:rsidP="009253D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81B5D" w:rsidRDefault="00181B5D" w:rsidP="00181B5D">
      <w:pPr>
        <w:sectPr w:rsidR="00181B5D" w:rsidSect="003E4209">
          <w:footerReference w:type="default" r:id="rId8"/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181B5D" w:rsidRDefault="007231BB" w:rsidP="00323E7C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April 13, 2011</w:t>
      </w:r>
    </w:p>
    <w:p w:rsidR="00326DCB" w:rsidRPr="00B16730" w:rsidRDefault="00326DCB" w:rsidP="00323E7C">
      <w:pPr>
        <w:jc w:val="center"/>
        <w:rPr>
          <w:rFonts w:ascii="Microsoft Sans Serif" w:hAnsi="Microsoft Sans Serif" w:cs="Microsoft Sans Serif"/>
          <w:szCs w:val="24"/>
        </w:rPr>
      </w:pPr>
    </w:p>
    <w:p w:rsidR="00CF0834" w:rsidRDefault="00CF0834" w:rsidP="00F478B0">
      <w:pPr>
        <w:tabs>
          <w:tab w:val="left" w:pos="-720"/>
          <w:tab w:val="left" w:pos="648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ab/>
      </w:r>
      <w:r w:rsidRPr="00613620">
        <w:rPr>
          <w:rFonts w:ascii="Microsoft Sans Serif" w:hAnsi="Microsoft Sans Serif" w:cs="Microsoft Sans Serif"/>
          <w:spacing w:val="-3"/>
          <w:szCs w:val="24"/>
        </w:rPr>
        <w:t>In Re:</w:t>
      </w:r>
      <w:r w:rsidRPr="00613620">
        <w:rPr>
          <w:rFonts w:ascii="Microsoft Sans Serif" w:hAnsi="Microsoft Sans Serif" w:cs="Microsoft Sans Serif"/>
          <w:spacing w:val="-3"/>
          <w:szCs w:val="24"/>
        </w:rPr>
        <w:tab/>
      </w:r>
      <w:r w:rsidR="007231BB">
        <w:rPr>
          <w:rFonts w:ascii="Microsoft Sans Serif" w:hAnsi="Microsoft Sans Serif" w:cs="Microsoft Sans Serif"/>
          <w:b/>
          <w:spacing w:val="-3"/>
          <w:szCs w:val="24"/>
        </w:rPr>
        <w:t>F-2010-2205636</w:t>
      </w:r>
    </w:p>
    <w:p w:rsidR="00231086" w:rsidRPr="00F478B0" w:rsidRDefault="00231086" w:rsidP="00F478B0">
      <w:pPr>
        <w:tabs>
          <w:tab w:val="left" w:pos="-720"/>
          <w:tab w:val="left" w:pos="648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81B5D" w:rsidRDefault="00181B5D" w:rsidP="00181B5D">
      <w:pPr>
        <w:rPr>
          <w:rFonts w:ascii="Microsoft Sans Serif" w:hAnsi="Microsoft Sans Serif" w:cs="Microsoft Sans Serif"/>
          <w:szCs w:val="24"/>
        </w:rPr>
      </w:pPr>
    </w:p>
    <w:p w:rsidR="00B152CE" w:rsidRPr="00B16730" w:rsidRDefault="00B152CE" w:rsidP="00181B5D">
      <w:pPr>
        <w:rPr>
          <w:rFonts w:ascii="Microsoft Sans Serif" w:hAnsi="Microsoft Sans Serif" w:cs="Microsoft Sans Serif"/>
          <w:szCs w:val="24"/>
        </w:rPr>
      </w:pPr>
    </w:p>
    <w:p w:rsidR="005B6A5E" w:rsidRDefault="00134F72" w:rsidP="00B3448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B34480" w:rsidRPr="00B16730" w:rsidRDefault="00B34480" w:rsidP="00B34480">
      <w:pPr>
        <w:rPr>
          <w:rFonts w:ascii="Microsoft Sans Serif" w:hAnsi="Microsoft Sans Serif" w:cs="Microsoft Sans Serif"/>
          <w:szCs w:val="24"/>
        </w:rPr>
      </w:pPr>
    </w:p>
    <w:p w:rsidR="00181B5D" w:rsidRPr="00B16730" w:rsidRDefault="00181B5D" w:rsidP="00181B5D">
      <w:pPr>
        <w:rPr>
          <w:rFonts w:ascii="Microsoft Sans Serif" w:hAnsi="Microsoft Sans Serif" w:cs="Microsoft Sans Serif"/>
          <w:szCs w:val="24"/>
        </w:rPr>
      </w:pPr>
    </w:p>
    <w:p w:rsidR="00231086" w:rsidRPr="00231086" w:rsidRDefault="007231BB" w:rsidP="0023108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 xml:space="preserve">Crystal Vasquez v. PECO Energy Company </w:t>
      </w:r>
    </w:p>
    <w:p w:rsidR="00231086" w:rsidRDefault="00231086" w:rsidP="00231086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3D17F2" w:rsidRPr="00231086" w:rsidRDefault="003D17F2" w:rsidP="00231086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81B5D" w:rsidRPr="00B16730" w:rsidRDefault="00181B5D" w:rsidP="00181B5D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:rsidR="00181B5D" w:rsidRDefault="00181B5D" w:rsidP="00181B5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A02F2F" w:rsidRPr="00B16730" w:rsidRDefault="00A02F2F" w:rsidP="00181B5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181B5D" w:rsidRPr="00B16730" w:rsidRDefault="00181B5D" w:rsidP="00181B5D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This is to inform you of the following cancellation:</w:t>
      </w:r>
    </w:p>
    <w:p w:rsidR="00181B5D" w:rsidRPr="00B16730" w:rsidRDefault="00181B5D" w:rsidP="00181B5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CF0834" w:rsidRPr="00FD50E7" w:rsidRDefault="00CF0834" w:rsidP="00CF0834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7231BB">
        <w:rPr>
          <w:rFonts w:ascii="Microsoft Sans Serif" w:hAnsi="Microsoft Sans Serif" w:cs="Microsoft Sans Serif"/>
          <w:b/>
          <w:szCs w:val="24"/>
        </w:rPr>
        <w:t>Initial Telephonic Hearing</w:t>
      </w:r>
    </w:p>
    <w:p w:rsidR="00CF0834" w:rsidRPr="00FD50E7" w:rsidRDefault="00CF0834" w:rsidP="00CF0834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CF0834" w:rsidRPr="00FD50E7" w:rsidRDefault="00CF0834" w:rsidP="00F478B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7231BB">
        <w:rPr>
          <w:rFonts w:ascii="Microsoft Sans Serif" w:hAnsi="Microsoft Sans Serif" w:cs="Microsoft Sans Serif"/>
          <w:b/>
          <w:szCs w:val="24"/>
        </w:rPr>
        <w:t>April 7, 2011</w:t>
      </w:r>
    </w:p>
    <w:p w:rsidR="00CF0834" w:rsidRPr="00FD50E7" w:rsidRDefault="00CF0834" w:rsidP="00CF0834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CF0834" w:rsidRPr="00FD50E7" w:rsidRDefault="00CF0834" w:rsidP="00CF0834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szCs w:val="24"/>
        </w:rPr>
        <w:tab/>
      </w:r>
      <w:r w:rsidR="007231BB">
        <w:rPr>
          <w:rFonts w:ascii="Microsoft Sans Serif" w:hAnsi="Microsoft Sans Serif" w:cs="Microsoft Sans Serif"/>
          <w:b/>
          <w:szCs w:val="24"/>
        </w:rPr>
        <w:t>2:00 p.m.</w:t>
      </w:r>
    </w:p>
    <w:p w:rsidR="00181B5D" w:rsidRPr="00B16730" w:rsidRDefault="00181B5D" w:rsidP="00181B5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81B5D" w:rsidRPr="00B16730" w:rsidRDefault="00181B5D" w:rsidP="00AE069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Presiding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="00FC71A2">
        <w:rPr>
          <w:rFonts w:ascii="Microsoft Sans Serif" w:hAnsi="Microsoft Sans Serif" w:cs="Microsoft Sans Serif"/>
          <w:b/>
          <w:spacing w:val="-3"/>
          <w:szCs w:val="24"/>
        </w:rPr>
        <w:t xml:space="preserve">Administrative Law Judge </w:t>
      </w:r>
      <w:r w:rsidR="007231BB">
        <w:rPr>
          <w:rFonts w:ascii="Microsoft Sans Serif" w:hAnsi="Microsoft Sans Serif" w:cs="Microsoft Sans Serif"/>
          <w:b/>
          <w:spacing w:val="-3"/>
          <w:szCs w:val="24"/>
        </w:rPr>
        <w:t>Dennis J. Buckley</w:t>
      </w:r>
    </w:p>
    <w:p w:rsidR="00181B5D" w:rsidRDefault="00181B5D" w:rsidP="00181B5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81B5D" w:rsidRPr="00B16730" w:rsidRDefault="00181B5D" w:rsidP="00181B5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81B5D" w:rsidRPr="00B16730" w:rsidRDefault="00181B5D" w:rsidP="00181B5D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Please mark your records accordingly.</w:t>
      </w:r>
    </w:p>
    <w:p w:rsidR="00181B5D" w:rsidRPr="00B16730" w:rsidRDefault="00181B5D" w:rsidP="00181B5D">
      <w:pPr>
        <w:rPr>
          <w:rFonts w:ascii="Microsoft Sans Serif" w:hAnsi="Microsoft Sans Serif" w:cs="Microsoft Sans Serif"/>
          <w:szCs w:val="24"/>
        </w:rPr>
      </w:pPr>
    </w:p>
    <w:p w:rsidR="00181B5D" w:rsidRDefault="00181B5D" w:rsidP="00181B5D">
      <w:pPr>
        <w:rPr>
          <w:rFonts w:ascii="Microsoft Sans Serif" w:hAnsi="Microsoft Sans Serif" w:cs="Microsoft Sans Serif"/>
          <w:szCs w:val="24"/>
        </w:rPr>
      </w:pPr>
    </w:p>
    <w:p w:rsidR="00134F72" w:rsidRDefault="00134F72" w:rsidP="00181B5D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 xml:space="preserve">Judge </w:t>
      </w:r>
      <w:r w:rsidR="007231BB">
        <w:rPr>
          <w:rFonts w:ascii="Microsoft Sans Serif" w:hAnsi="Microsoft Sans Serif" w:cs="Microsoft Sans Serif"/>
          <w:szCs w:val="24"/>
        </w:rPr>
        <w:t>Buckley</w:t>
      </w:r>
    </w:p>
    <w:p w:rsidR="00134F72" w:rsidRDefault="00134F72" w:rsidP="00181B5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134F72" w:rsidRDefault="00134F72" w:rsidP="00181B5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A02F2F" w:rsidRDefault="00134F72" w:rsidP="00181B5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181B5D" w:rsidRDefault="00181B5D" w:rsidP="00181B5D">
      <w:pPr>
        <w:rPr>
          <w:rFonts w:ascii="Microsoft Sans Serif" w:hAnsi="Microsoft Sans Serif" w:cs="Microsoft Sans Serif"/>
          <w:szCs w:val="24"/>
        </w:rPr>
      </w:pPr>
    </w:p>
    <w:p w:rsidR="00E85368" w:rsidRDefault="00E85368" w:rsidP="00181B5D">
      <w:pPr>
        <w:rPr>
          <w:rFonts w:ascii="Microsoft Sans Serif" w:hAnsi="Microsoft Sans Serif" w:cs="Microsoft Sans Serif"/>
          <w:szCs w:val="24"/>
        </w:rPr>
      </w:pPr>
    </w:p>
    <w:p w:rsidR="00E85368" w:rsidRDefault="00E85368" w:rsidP="00181B5D">
      <w:pPr>
        <w:rPr>
          <w:rFonts w:ascii="Microsoft Sans Serif" w:hAnsi="Microsoft Sans Serif" w:cs="Microsoft Sans Serif"/>
          <w:szCs w:val="24"/>
        </w:rPr>
        <w:sectPr w:rsidR="00E85368" w:rsidSect="001E6C7B">
          <w:endnotePr>
            <w:numFmt w:val="decimal"/>
          </w:endnotePr>
          <w:type w:val="continuous"/>
          <w:pgSz w:w="12240" w:h="15840"/>
          <w:pgMar w:top="576" w:right="1440" w:bottom="1440" w:left="1440" w:header="720" w:footer="1440" w:gutter="0"/>
          <w:paperSrc w:first="15" w:other="15"/>
          <w:pgNumType w:start="1"/>
          <w:cols w:space="720"/>
          <w:noEndnote/>
        </w:sectPr>
      </w:pPr>
    </w:p>
    <w:p w:rsidR="006B1A25" w:rsidRPr="0039576C" w:rsidRDefault="006B1A25" w:rsidP="006B1A25">
      <w:pPr>
        <w:rPr>
          <w:rFonts w:ascii="Microsoft Sans Serif" w:eastAsiaTheme="minorEastAsia" w:hAnsiTheme="minorHAnsi" w:cstheme="minorBidi"/>
          <w:i/>
          <w:szCs w:val="22"/>
        </w:rPr>
      </w:pPr>
      <w:r w:rsidRPr="006B1A25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>F-2010-2205636 - CRYSTAL VASQUEZ v. PECO ENERGY COMPANY</w:t>
      </w:r>
      <w:r w:rsidRPr="006B1A25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6B1A25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="0039576C">
        <w:rPr>
          <w:rFonts w:ascii="Microsoft Sans Serif" w:eastAsiaTheme="minorEastAsia" w:hAnsiTheme="minorHAnsi" w:cstheme="minorBidi"/>
          <w:i/>
          <w:szCs w:val="22"/>
        </w:rPr>
        <w:t>REVISED 4/13/11</w:t>
      </w:r>
    </w:p>
    <w:p w:rsidR="006B1A25" w:rsidRDefault="006B1A25" w:rsidP="006B1A25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</w:p>
    <w:p w:rsidR="006B1A25" w:rsidRDefault="006B1A25" w:rsidP="006B1A25">
      <w:pPr>
        <w:rPr>
          <w:rFonts w:ascii="Microsoft Sans Serif" w:eastAsiaTheme="minorEastAsia" w:hAnsiTheme="minorHAnsi" w:cstheme="minorBidi"/>
          <w:szCs w:val="22"/>
        </w:rPr>
      </w:pPr>
      <w:r w:rsidRPr="006B1A25">
        <w:rPr>
          <w:rFonts w:ascii="Microsoft Sans Serif" w:eastAsiaTheme="minorEastAsia" w:hAnsiTheme="minorHAnsi" w:cstheme="minorBidi"/>
          <w:szCs w:val="22"/>
        </w:rPr>
        <w:t>CRYSTAL VASQUEZ</w:t>
      </w:r>
      <w:r w:rsidRPr="006B1A25">
        <w:rPr>
          <w:rFonts w:ascii="Microsoft Sans Serif" w:eastAsiaTheme="minorEastAsia" w:hAnsiTheme="minorHAnsi" w:cstheme="minorBidi"/>
          <w:szCs w:val="22"/>
        </w:rPr>
        <w:cr/>
        <w:t>1547 N FELTON STREET</w:t>
      </w:r>
      <w:r w:rsidRPr="006B1A25">
        <w:rPr>
          <w:rFonts w:ascii="Microsoft Sans Serif" w:eastAsiaTheme="minorEastAsia" w:hAnsiTheme="minorHAnsi" w:cstheme="minorBidi"/>
          <w:szCs w:val="22"/>
        </w:rPr>
        <w:cr/>
        <w:t>PHILADELPHIA PA 19151</w:t>
      </w:r>
      <w:r w:rsidRPr="006B1A25">
        <w:rPr>
          <w:rFonts w:ascii="Microsoft Sans Serif" w:eastAsiaTheme="minorEastAsia" w:hAnsiTheme="minorHAnsi" w:cstheme="minorBidi"/>
          <w:szCs w:val="22"/>
        </w:rPr>
        <w:cr/>
      </w:r>
      <w:r w:rsidRPr="006B1A25">
        <w:rPr>
          <w:rFonts w:ascii="Microsoft Sans Serif" w:eastAsiaTheme="minorEastAsia" w:hAnsiTheme="minorHAnsi" w:cstheme="minorBidi"/>
          <w:b/>
          <w:szCs w:val="22"/>
        </w:rPr>
        <w:t>215-871-0681</w:t>
      </w:r>
      <w:r w:rsidRPr="006B1A25">
        <w:rPr>
          <w:rFonts w:ascii="Microsoft Sans Serif" w:eastAsiaTheme="minorEastAsia" w:hAnsiTheme="minorHAnsi" w:cstheme="minorBidi"/>
          <w:b/>
          <w:szCs w:val="22"/>
        </w:rPr>
        <w:cr/>
      </w:r>
    </w:p>
    <w:p w:rsidR="008712F0" w:rsidRPr="008712F0" w:rsidRDefault="008712F0" w:rsidP="008712F0">
      <w:pPr>
        <w:rPr>
          <w:rFonts w:ascii="Microsoft Sans Serif" w:eastAsiaTheme="minorEastAsia" w:hAnsiTheme="minorHAnsi" w:cstheme="minorBidi"/>
          <w:szCs w:val="22"/>
        </w:rPr>
      </w:pPr>
      <w:r w:rsidRPr="008712F0">
        <w:rPr>
          <w:rFonts w:ascii="Microsoft Sans Serif" w:eastAsiaTheme="minorEastAsia" w:hAnsiTheme="minorHAnsi" w:cstheme="minorBidi"/>
          <w:szCs w:val="22"/>
        </w:rPr>
        <w:t>MICHAEL A GRUIN ESQUIRE</w:t>
      </w:r>
    </w:p>
    <w:p w:rsidR="008712F0" w:rsidRPr="008712F0" w:rsidRDefault="008712F0" w:rsidP="008712F0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  <w:r w:rsidRPr="008712F0">
        <w:rPr>
          <w:rFonts w:ascii="Microsoft Sans Serif" w:eastAsiaTheme="minorEastAsia" w:hAnsiTheme="minorHAnsi" w:cstheme="minorBidi"/>
          <w:szCs w:val="22"/>
        </w:rPr>
        <w:t>DANA PIRONE CAROSELLA ESQUIRE</w:t>
      </w:r>
    </w:p>
    <w:p w:rsidR="003E16F4" w:rsidRPr="006B1A25" w:rsidRDefault="008712F0" w:rsidP="008712F0">
      <w:pPr>
        <w:rPr>
          <w:rFonts w:asciiTheme="minorHAnsi" w:eastAsiaTheme="minorEastAsia" w:hAnsiTheme="minorHAnsi" w:cstheme="minorBidi"/>
          <w:sz w:val="22"/>
          <w:szCs w:val="22"/>
        </w:rPr>
      </w:pPr>
      <w:r w:rsidRPr="008712F0">
        <w:rPr>
          <w:rFonts w:ascii="Microsoft Sans Serif" w:eastAsiaTheme="minorEastAsia" w:hAnsiTheme="minorHAnsi" w:cstheme="minorBidi"/>
          <w:szCs w:val="22"/>
        </w:rPr>
        <w:t>EDWARD P YIM ESQUIRE</w:t>
      </w:r>
      <w:r w:rsidRPr="008712F0">
        <w:rPr>
          <w:rFonts w:ascii="Microsoft Sans Serif" w:eastAsiaTheme="minorEastAsia" w:hAnsiTheme="minorHAnsi" w:cstheme="minorBidi"/>
          <w:szCs w:val="22"/>
        </w:rPr>
        <w:cr/>
        <w:t>STEVENS &amp; LEE PC</w:t>
      </w:r>
      <w:r w:rsidRPr="008712F0">
        <w:rPr>
          <w:rFonts w:ascii="Microsoft Sans Serif" w:eastAsiaTheme="minorEastAsia" w:hAnsiTheme="minorHAnsi" w:cstheme="minorBidi"/>
          <w:szCs w:val="22"/>
        </w:rPr>
        <w:cr/>
        <w:t>29TH FLOOR</w:t>
      </w:r>
      <w:r w:rsidRPr="008712F0">
        <w:rPr>
          <w:rFonts w:ascii="Microsoft Sans Serif" w:eastAsiaTheme="minorEastAsia" w:hAnsiTheme="minorHAnsi" w:cstheme="minorBidi"/>
          <w:szCs w:val="22"/>
        </w:rPr>
        <w:cr/>
        <w:t>1818 MARKET STREET</w:t>
      </w:r>
      <w:r w:rsidRPr="008712F0">
        <w:rPr>
          <w:rFonts w:ascii="Microsoft Sans Serif" w:eastAsiaTheme="minorEastAsia" w:hAnsiTheme="minorHAnsi" w:cstheme="minorBidi"/>
          <w:szCs w:val="22"/>
        </w:rPr>
        <w:cr/>
        <w:t>PHILADELPHIA PA  19103</w:t>
      </w:r>
      <w:r w:rsidRPr="008712F0">
        <w:rPr>
          <w:rFonts w:ascii="Microsoft Sans Serif" w:eastAsiaTheme="minorEastAsia" w:hAnsiTheme="minorHAnsi" w:cstheme="minorBidi"/>
          <w:szCs w:val="22"/>
        </w:rPr>
        <w:cr/>
      </w:r>
      <w:r w:rsidRPr="008712F0">
        <w:rPr>
          <w:rFonts w:ascii="Microsoft Sans Serif" w:eastAsiaTheme="minorEastAsia" w:hAnsiTheme="minorHAnsi" w:cstheme="minorBidi"/>
          <w:b/>
          <w:szCs w:val="22"/>
        </w:rPr>
        <w:t>215-751-1955</w:t>
      </w:r>
    </w:p>
    <w:sectPr w:rsidR="003E16F4" w:rsidRPr="006B1A25" w:rsidSect="00D45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DD7" w:rsidRDefault="00DF2DD7">
      <w:pPr>
        <w:spacing w:line="20" w:lineRule="exact"/>
      </w:pPr>
    </w:p>
  </w:endnote>
  <w:endnote w:type="continuationSeparator" w:id="0">
    <w:p w:rsidR="00DF2DD7" w:rsidRDefault="00DF2DD7">
      <w:r>
        <w:t xml:space="preserve"> </w:t>
      </w:r>
    </w:p>
  </w:endnote>
  <w:endnote w:type="continuationNotice" w:id="1">
    <w:p w:rsidR="00DF2DD7" w:rsidRDefault="00DF2DD7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61" w:rsidRPr="008A685C" w:rsidRDefault="001C5261">
    <w:pPr>
      <w:pStyle w:val="Footer"/>
      <w:rPr>
        <w:rFonts w:ascii="Arial monospaced for SAP" w:hAnsi="Arial monospaced for SAP"/>
        <w:sz w:val="16"/>
        <w:szCs w:val="16"/>
      </w:rPr>
    </w:pPr>
    <w:r w:rsidRPr="008A685C">
      <w:rPr>
        <w:rFonts w:ascii="Arial monospaced for SAP" w:hAnsi="Arial monospaced for SAP"/>
        <w:sz w:val="16"/>
        <w:szCs w:val="16"/>
      </w:rPr>
      <w:t>#392217 rev 03/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DD7" w:rsidRDefault="00DF2DD7">
      <w:r>
        <w:separator/>
      </w:r>
    </w:p>
  </w:footnote>
  <w:footnote w:type="continuationSeparator" w:id="0">
    <w:p w:rsidR="00DF2DD7" w:rsidRDefault="00DF2D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97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  <w:endnote w:id="1"/>
  </w:endnotePr>
  <w:compat/>
  <w:rsids>
    <w:rsidRoot w:val="00847D0A"/>
    <w:rsid w:val="000102C4"/>
    <w:rsid w:val="0003480B"/>
    <w:rsid w:val="00093300"/>
    <w:rsid w:val="000A6D5F"/>
    <w:rsid w:val="000F7B83"/>
    <w:rsid w:val="00107CC6"/>
    <w:rsid w:val="00110B0B"/>
    <w:rsid w:val="00134F72"/>
    <w:rsid w:val="00140BE8"/>
    <w:rsid w:val="00181B5D"/>
    <w:rsid w:val="001C5261"/>
    <w:rsid w:val="001E6C7B"/>
    <w:rsid w:val="00231086"/>
    <w:rsid w:val="0026595D"/>
    <w:rsid w:val="00297552"/>
    <w:rsid w:val="002A4FFD"/>
    <w:rsid w:val="002D7A3A"/>
    <w:rsid w:val="00305DE2"/>
    <w:rsid w:val="00323E7C"/>
    <w:rsid w:val="003253CD"/>
    <w:rsid w:val="00326DCB"/>
    <w:rsid w:val="00341FDF"/>
    <w:rsid w:val="0035031D"/>
    <w:rsid w:val="0039576C"/>
    <w:rsid w:val="003A4C8B"/>
    <w:rsid w:val="003B282C"/>
    <w:rsid w:val="003B390C"/>
    <w:rsid w:val="003C3C5B"/>
    <w:rsid w:val="003D17F2"/>
    <w:rsid w:val="003D330E"/>
    <w:rsid w:val="003E09FB"/>
    <w:rsid w:val="003E16F4"/>
    <w:rsid w:val="003E4209"/>
    <w:rsid w:val="003F1DA6"/>
    <w:rsid w:val="00401925"/>
    <w:rsid w:val="004026FC"/>
    <w:rsid w:val="00420B8A"/>
    <w:rsid w:val="00427EDF"/>
    <w:rsid w:val="004D2974"/>
    <w:rsid w:val="004E57BB"/>
    <w:rsid w:val="00593844"/>
    <w:rsid w:val="00593B98"/>
    <w:rsid w:val="00596E42"/>
    <w:rsid w:val="005A24AB"/>
    <w:rsid w:val="005B6A5E"/>
    <w:rsid w:val="005E411A"/>
    <w:rsid w:val="005F113B"/>
    <w:rsid w:val="00685FE1"/>
    <w:rsid w:val="006B1A25"/>
    <w:rsid w:val="006C58B9"/>
    <w:rsid w:val="006F7221"/>
    <w:rsid w:val="0070036A"/>
    <w:rsid w:val="00705E6C"/>
    <w:rsid w:val="00707D00"/>
    <w:rsid w:val="00721B3B"/>
    <w:rsid w:val="00722774"/>
    <w:rsid w:val="007231BB"/>
    <w:rsid w:val="007366E7"/>
    <w:rsid w:val="00736FA3"/>
    <w:rsid w:val="007442B4"/>
    <w:rsid w:val="007A4D77"/>
    <w:rsid w:val="00805A3E"/>
    <w:rsid w:val="00847D0A"/>
    <w:rsid w:val="008539F5"/>
    <w:rsid w:val="00856457"/>
    <w:rsid w:val="008712F0"/>
    <w:rsid w:val="008A685C"/>
    <w:rsid w:val="008C5B6B"/>
    <w:rsid w:val="008F5C01"/>
    <w:rsid w:val="009253D4"/>
    <w:rsid w:val="00953256"/>
    <w:rsid w:val="00976B6C"/>
    <w:rsid w:val="009C44BC"/>
    <w:rsid w:val="009D017E"/>
    <w:rsid w:val="00A02F2F"/>
    <w:rsid w:val="00A56325"/>
    <w:rsid w:val="00A672A4"/>
    <w:rsid w:val="00A733EC"/>
    <w:rsid w:val="00AA00B1"/>
    <w:rsid w:val="00AB08E9"/>
    <w:rsid w:val="00AE069A"/>
    <w:rsid w:val="00AF797A"/>
    <w:rsid w:val="00B022E3"/>
    <w:rsid w:val="00B152CE"/>
    <w:rsid w:val="00B16730"/>
    <w:rsid w:val="00B16F8F"/>
    <w:rsid w:val="00B17AC3"/>
    <w:rsid w:val="00B34480"/>
    <w:rsid w:val="00B84510"/>
    <w:rsid w:val="00B90BAE"/>
    <w:rsid w:val="00B91FC8"/>
    <w:rsid w:val="00BA67F8"/>
    <w:rsid w:val="00BA6F72"/>
    <w:rsid w:val="00BC60E8"/>
    <w:rsid w:val="00BE619C"/>
    <w:rsid w:val="00C22537"/>
    <w:rsid w:val="00C467F9"/>
    <w:rsid w:val="00C5483F"/>
    <w:rsid w:val="00C772DF"/>
    <w:rsid w:val="00C816BF"/>
    <w:rsid w:val="00C931BF"/>
    <w:rsid w:val="00CE64FC"/>
    <w:rsid w:val="00CF0834"/>
    <w:rsid w:val="00D12778"/>
    <w:rsid w:val="00D200F1"/>
    <w:rsid w:val="00D90C40"/>
    <w:rsid w:val="00DE1E5F"/>
    <w:rsid w:val="00DF199A"/>
    <w:rsid w:val="00DF2DD7"/>
    <w:rsid w:val="00E102C4"/>
    <w:rsid w:val="00E53221"/>
    <w:rsid w:val="00E72B9E"/>
    <w:rsid w:val="00E85368"/>
    <w:rsid w:val="00EA6E8F"/>
    <w:rsid w:val="00F428F1"/>
    <w:rsid w:val="00F4301E"/>
    <w:rsid w:val="00F478B0"/>
    <w:rsid w:val="00F5058F"/>
    <w:rsid w:val="00F52DEF"/>
    <w:rsid w:val="00F80ACD"/>
    <w:rsid w:val="00F87AF5"/>
    <w:rsid w:val="00FB583E"/>
    <w:rsid w:val="00FC71A2"/>
    <w:rsid w:val="00FD2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tim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480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3B390C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B390C"/>
  </w:style>
  <w:style w:type="character" w:styleId="EndnoteReference">
    <w:name w:val="endnote reference"/>
    <w:basedOn w:val="DefaultParagraphFont"/>
    <w:semiHidden/>
    <w:rsid w:val="003B390C"/>
    <w:rPr>
      <w:vertAlign w:val="superscript"/>
    </w:rPr>
  </w:style>
  <w:style w:type="paragraph" w:styleId="FootnoteText">
    <w:name w:val="footnote text"/>
    <w:basedOn w:val="Normal"/>
    <w:semiHidden/>
    <w:rsid w:val="003B390C"/>
  </w:style>
  <w:style w:type="character" w:styleId="FootnoteReference">
    <w:name w:val="footnote reference"/>
    <w:basedOn w:val="DefaultParagraphFont"/>
    <w:semiHidden/>
    <w:rsid w:val="003B390C"/>
    <w:rPr>
      <w:vertAlign w:val="superscript"/>
    </w:rPr>
  </w:style>
  <w:style w:type="paragraph" w:styleId="TOC1">
    <w:name w:val="toc 1"/>
    <w:basedOn w:val="Normal"/>
    <w:next w:val="Normal"/>
    <w:semiHidden/>
    <w:rsid w:val="003B390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B390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B390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B390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B390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B390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B390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B390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B390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B390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B390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B390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B390C"/>
  </w:style>
  <w:style w:type="character" w:customStyle="1" w:styleId="EquationCaption">
    <w:name w:val="_Equation Caption"/>
    <w:rsid w:val="003B390C"/>
  </w:style>
  <w:style w:type="paragraph" w:styleId="Header">
    <w:name w:val="header"/>
    <w:basedOn w:val="Normal"/>
    <w:rsid w:val="008A6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8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0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79FB-9CD8-4218-B143-7A40C449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lation Notice</vt:lpstr>
    </vt:vector>
  </TitlesOfParts>
  <Company>PA PUC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ation Notice</dc:title>
  <dc:subject/>
  <dc:creator>REITENBACH</dc:creator>
  <cp:keywords/>
  <cp:lastModifiedBy>dreitenbac</cp:lastModifiedBy>
  <cp:revision>5</cp:revision>
  <cp:lastPrinted>2011-04-13T13:17:00Z</cp:lastPrinted>
  <dcterms:created xsi:type="dcterms:W3CDTF">2011-04-13T13:07:00Z</dcterms:created>
  <dcterms:modified xsi:type="dcterms:W3CDTF">2011-04-13T13:17:00Z</dcterms:modified>
</cp:coreProperties>
</file>